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7CCA333E" w:rsidR="00022FF3" w:rsidRDefault="00A424EB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Computer Science</w:t>
      </w:r>
    </w:p>
    <w:p w14:paraId="741CDEFC" w14:textId="088903DB" w:rsidR="00A424EB" w:rsidRDefault="00A424EB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1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2B3CA1B8" w14:textId="77777777" w:rsidR="000E5560" w:rsidRDefault="00A424EB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Unit 1: </w:t>
            </w:r>
          </w:p>
          <w:p w14:paraId="136414F2" w14:textId="421C4355" w:rsidR="00A424EB" w:rsidRDefault="00A424EB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Networks</w:t>
            </w:r>
          </w:p>
        </w:tc>
        <w:tc>
          <w:tcPr>
            <w:tcW w:w="5269" w:type="dxa"/>
            <w:shd w:val="clear" w:color="auto" w:fill="660066"/>
          </w:tcPr>
          <w:p w14:paraId="01845146" w14:textId="77777777" w:rsidR="000E5560" w:rsidRPr="00193A4F" w:rsidRDefault="000E556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59E8EBA4" w:rsidR="00E3097A" w:rsidRPr="000E5560" w:rsidRDefault="00A82A56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>Topic</w:t>
            </w:r>
            <w:r w:rsidR="00193A4F"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52BE24D4" w14:textId="6BFA6BBC" w:rsidR="00A424EB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A424EB" w:rsidRPr="00A424EB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1B3CECD2" w14:textId="210187A9" w:rsidR="00E3097A" w:rsidRPr="000E5560" w:rsidRDefault="00A424EB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424EB">
              <w:rPr>
                <w:rFonts w:asciiTheme="majorHAnsi" w:hAnsiTheme="majorHAnsi" w:cstheme="majorHAnsi"/>
                <w:b/>
                <w:sz w:val="18"/>
                <w:szCs w:val="16"/>
              </w:rPr>
              <w:t>Threats to Computer Systems and Networks</w:t>
            </w:r>
          </w:p>
        </w:tc>
        <w:tc>
          <w:tcPr>
            <w:tcW w:w="5269" w:type="dxa"/>
          </w:tcPr>
          <w:p w14:paraId="5A88E996" w14:textId="77777777" w:rsidR="00114705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4705">
              <w:rPr>
                <w:rFonts w:asciiTheme="majorHAnsi" w:hAnsiTheme="majorHAnsi" w:cstheme="majorHAnsi"/>
                <w:sz w:val="18"/>
                <w:szCs w:val="16"/>
              </w:rPr>
              <w:t>Students will know that networks can be attacked by a number of different threats</w:t>
            </w:r>
          </w:p>
          <w:p w14:paraId="7E4F2655" w14:textId="517616A1" w:rsidR="00193A4F" w:rsidRPr="00751A13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114705">
              <w:rPr>
                <w:rFonts w:asciiTheme="majorHAnsi" w:hAnsiTheme="majorHAnsi" w:cstheme="majorHAnsi"/>
                <w:sz w:val="18"/>
                <w:szCs w:val="16"/>
              </w:rPr>
              <w:t>Students will know how these attacks differ from one another</w:t>
            </w:r>
          </w:p>
        </w:tc>
        <w:tc>
          <w:tcPr>
            <w:tcW w:w="2977" w:type="dxa"/>
          </w:tcPr>
          <w:p w14:paraId="7C611993" w14:textId="77777777" w:rsidR="00114705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4705">
              <w:rPr>
                <w:rFonts w:asciiTheme="majorHAnsi" w:hAnsiTheme="majorHAnsi" w:cstheme="majorHAnsi"/>
                <w:sz w:val="16"/>
                <w:szCs w:val="16"/>
              </w:rPr>
              <w:t>Malware</w:t>
            </w:r>
          </w:p>
          <w:p w14:paraId="341F0F32" w14:textId="6B340724" w:rsidR="00114705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4705">
              <w:rPr>
                <w:rFonts w:asciiTheme="majorHAnsi" w:hAnsiTheme="majorHAnsi" w:cstheme="majorHAnsi"/>
                <w:sz w:val="16"/>
                <w:szCs w:val="16"/>
              </w:rPr>
              <w:t>Phishing</w:t>
            </w:r>
          </w:p>
          <w:p w14:paraId="2696AF22" w14:textId="4F343C79" w:rsidR="00114705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114705">
              <w:rPr>
                <w:rFonts w:asciiTheme="majorHAnsi" w:hAnsiTheme="majorHAnsi" w:cstheme="majorHAnsi"/>
                <w:sz w:val="16"/>
                <w:szCs w:val="16"/>
              </w:rPr>
              <w:t>ocial engineering</w:t>
            </w:r>
          </w:p>
          <w:p w14:paraId="7DC96724" w14:textId="1498BC4A" w:rsidR="00114705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4705">
              <w:rPr>
                <w:rFonts w:asciiTheme="majorHAnsi" w:hAnsiTheme="majorHAnsi" w:cstheme="majorHAnsi"/>
                <w:sz w:val="16"/>
                <w:szCs w:val="16"/>
              </w:rPr>
              <w:t>Brute force attacks</w:t>
            </w:r>
          </w:p>
          <w:p w14:paraId="3286CE55" w14:textId="310D4F95" w:rsidR="00114705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4705">
              <w:rPr>
                <w:rFonts w:asciiTheme="majorHAnsi" w:hAnsiTheme="majorHAnsi" w:cstheme="majorHAnsi"/>
                <w:sz w:val="16"/>
                <w:szCs w:val="16"/>
              </w:rPr>
              <w:t>Denial of service attacks</w:t>
            </w:r>
          </w:p>
          <w:p w14:paraId="78A66F43" w14:textId="74961C7B" w:rsidR="00114705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4705">
              <w:rPr>
                <w:rFonts w:asciiTheme="majorHAnsi" w:hAnsiTheme="majorHAnsi" w:cstheme="majorHAnsi"/>
                <w:sz w:val="16"/>
                <w:szCs w:val="16"/>
              </w:rPr>
              <w:t>Data interception and theft</w:t>
            </w:r>
          </w:p>
          <w:p w14:paraId="3D7E7880" w14:textId="21AC3B45" w:rsidR="00193A4F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4705">
              <w:rPr>
                <w:rFonts w:asciiTheme="majorHAnsi" w:hAnsiTheme="majorHAnsi" w:cstheme="majorHAnsi"/>
                <w:sz w:val="16"/>
                <w:szCs w:val="16"/>
              </w:rPr>
              <w:t>SQL injection</w:t>
            </w:r>
          </w:p>
        </w:tc>
        <w:tc>
          <w:tcPr>
            <w:tcW w:w="4394" w:type="dxa"/>
            <w:shd w:val="clear" w:color="auto" w:fill="auto"/>
          </w:tcPr>
          <w:p w14:paraId="0F1141EE" w14:textId="77777777" w:rsidR="00114705" w:rsidRPr="00114705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470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 network is a series of computers connected together</w:t>
            </w:r>
          </w:p>
          <w:p w14:paraId="2E3ABCC0" w14:textId="241B0248" w:rsidR="00E3097A" w:rsidRPr="000023C8" w:rsidRDefault="00114705" w:rsidP="001147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1470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networks are constructed and the hardware required to facilitate this</w:t>
            </w:r>
          </w:p>
        </w:tc>
        <w:tc>
          <w:tcPr>
            <w:tcW w:w="1321" w:type="dxa"/>
          </w:tcPr>
          <w:p w14:paraId="5105B50D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62FF84A5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7F908E5F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67B2C9F2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50FA376F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2A2D7418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1A577521" w14:textId="2CCB7D3C" w:rsidR="006736A9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7F529ACA" w14:textId="0FF584CF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0596C065" w14:textId="5C713D89" w:rsidR="00193A4F" w:rsidRPr="000E5560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Identifying and preventing vulnerabilities</w:t>
            </w:r>
          </w:p>
        </w:tc>
        <w:tc>
          <w:tcPr>
            <w:tcW w:w="5269" w:type="dxa"/>
          </w:tcPr>
          <w:p w14:paraId="03BFFD9E" w14:textId="77777777" w:rsidR="00C43577" w:rsidRPr="00C43577" w:rsidRDefault="00C43577" w:rsidP="00C435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sz w:val="18"/>
                <w:szCs w:val="16"/>
              </w:rPr>
              <w:t>Students will know that networks can be attacked in a number of ways</w:t>
            </w:r>
          </w:p>
          <w:p w14:paraId="035F86E3" w14:textId="77714F44" w:rsidR="000023C8" w:rsidRPr="00751A13" w:rsidRDefault="00C43577" w:rsidP="00C435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sz w:val="18"/>
                <w:szCs w:val="16"/>
              </w:rPr>
              <w:t>Students will know how these attacks can be identified and prevented</w:t>
            </w:r>
          </w:p>
        </w:tc>
        <w:tc>
          <w:tcPr>
            <w:tcW w:w="2977" w:type="dxa"/>
          </w:tcPr>
          <w:p w14:paraId="05C5041C" w14:textId="70F8AD24" w:rsidR="00C43577" w:rsidRPr="00C43577" w:rsidRDefault="00C43577" w:rsidP="00C435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43577">
              <w:rPr>
                <w:rFonts w:asciiTheme="majorHAnsi" w:hAnsiTheme="majorHAnsi" w:cstheme="majorHAnsi"/>
                <w:sz w:val="16"/>
                <w:szCs w:val="16"/>
              </w:rPr>
              <w:t>penetration testing</w:t>
            </w:r>
          </w:p>
          <w:p w14:paraId="723B5287" w14:textId="057E92CB" w:rsidR="00C43577" w:rsidRPr="00C43577" w:rsidRDefault="00C43577" w:rsidP="00C435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43577">
              <w:rPr>
                <w:rFonts w:asciiTheme="majorHAnsi" w:hAnsiTheme="majorHAnsi" w:cstheme="majorHAnsi"/>
                <w:sz w:val="16"/>
                <w:szCs w:val="16"/>
              </w:rPr>
              <w:t>anti-malware software</w:t>
            </w:r>
          </w:p>
          <w:p w14:paraId="68D9F343" w14:textId="0F39B041" w:rsidR="00C43577" w:rsidRPr="00C43577" w:rsidRDefault="00C43577" w:rsidP="00C435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43577">
              <w:rPr>
                <w:rFonts w:asciiTheme="majorHAnsi" w:hAnsiTheme="majorHAnsi" w:cstheme="majorHAnsi"/>
                <w:sz w:val="16"/>
                <w:szCs w:val="16"/>
              </w:rPr>
              <w:t>firewalls</w:t>
            </w:r>
          </w:p>
          <w:p w14:paraId="0C5632AD" w14:textId="242F8A66" w:rsidR="00C43577" w:rsidRPr="00C43577" w:rsidRDefault="00C43577" w:rsidP="00C435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43577">
              <w:rPr>
                <w:rFonts w:asciiTheme="majorHAnsi" w:hAnsiTheme="majorHAnsi" w:cstheme="majorHAnsi"/>
                <w:sz w:val="16"/>
                <w:szCs w:val="16"/>
              </w:rPr>
              <w:t>user access levels</w:t>
            </w:r>
          </w:p>
          <w:p w14:paraId="61E2C873" w14:textId="14FFEC89" w:rsidR="00C43577" w:rsidRPr="00C43577" w:rsidRDefault="00C43577" w:rsidP="00C435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43577">
              <w:rPr>
                <w:rFonts w:asciiTheme="majorHAnsi" w:hAnsiTheme="majorHAnsi" w:cstheme="majorHAnsi"/>
                <w:sz w:val="16"/>
                <w:szCs w:val="16"/>
              </w:rPr>
              <w:t>passwords</w:t>
            </w:r>
          </w:p>
          <w:p w14:paraId="5430C70E" w14:textId="6A5B77EC" w:rsidR="00C43577" w:rsidRPr="00C43577" w:rsidRDefault="00C43577" w:rsidP="00C435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43577">
              <w:rPr>
                <w:rFonts w:asciiTheme="majorHAnsi" w:hAnsiTheme="majorHAnsi" w:cstheme="majorHAnsi"/>
                <w:sz w:val="16"/>
                <w:szCs w:val="16"/>
              </w:rPr>
              <w:t>encryption</w:t>
            </w:r>
          </w:p>
          <w:p w14:paraId="02C65BAE" w14:textId="79AC72D5" w:rsidR="00193A4F" w:rsidRPr="00C43577" w:rsidRDefault="00C43577" w:rsidP="00C435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43577">
              <w:rPr>
                <w:rFonts w:asciiTheme="majorHAnsi" w:hAnsiTheme="majorHAnsi" w:cstheme="majorHAnsi"/>
                <w:sz w:val="16"/>
                <w:szCs w:val="16"/>
              </w:rPr>
              <w:t>physical security</w:t>
            </w:r>
          </w:p>
        </w:tc>
        <w:tc>
          <w:tcPr>
            <w:tcW w:w="4394" w:type="dxa"/>
            <w:shd w:val="clear" w:color="auto" w:fill="auto"/>
          </w:tcPr>
          <w:p w14:paraId="241B672B" w14:textId="51CD3966" w:rsidR="00C43577" w:rsidRPr="00C43577" w:rsidRDefault="00C43577" w:rsidP="00C435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networks can be vulnerable to a range of attacks </w:t>
            </w:r>
          </w:p>
          <w:p w14:paraId="0EB7D1F2" w14:textId="642ECEEF" w:rsidR="00D12E03" w:rsidRPr="000023C8" w:rsidRDefault="00C43577" w:rsidP="00C4357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use software features to iden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f</w:t>
            </w:r>
            <w:r w:rsidRPr="00C43577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y problems</w:t>
            </w:r>
          </w:p>
        </w:tc>
        <w:tc>
          <w:tcPr>
            <w:tcW w:w="1321" w:type="dxa"/>
          </w:tcPr>
          <w:p w14:paraId="15902956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568E871B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34E1FFDC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5D2167B9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65950503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20EE3802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3CFDD914" w14:textId="6DE75820" w:rsidR="00BC15F4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0ACEAD19" w14:textId="3EFE5599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1752C87" w14:textId="572D958A" w:rsidR="00AC68D8" w:rsidRPr="000E5560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Operating Systems</w:t>
            </w:r>
          </w:p>
        </w:tc>
        <w:tc>
          <w:tcPr>
            <w:tcW w:w="5269" w:type="dxa"/>
          </w:tcPr>
          <w:p w14:paraId="1ED8E820" w14:textId="77777777" w:rsidR="00AC68D8" w:rsidRDefault="00B03E04" w:rsidP="00656F7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recognise that all computer systems require an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operating systems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o be able to function </w:t>
            </w:r>
          </w:p>
          <w:p w14:paraId="273A0259" w14:textId="26812C85" w:rsidR="00B03E04" w:rsidRPr="00751A13" w:rsidRDefault="00B03E04" w:rsidP="00656F7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identify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a number of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ypes of operating systems</w:t>
            </w:r>
          </w:p>
        </w:tc>
        <w:tc>
          <w:tcPr>
            <w:tcW w:w="2977" w:type="dxa"/>
          </w:tcPr>
          <w:p w14:paraId="5B6AC0F4" w14:textId="77777777" w:rsidR="00AC68D8" w:rsidRDefault="00B03E04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perating System </w:t>
            </w:r>
          </w:p>
          <w:p w14:paraId="6062DB4B" w14:textId="77777777" w:rsidR="00B03E04" w:rsidRDefault="00B03E04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indows</w:t>
            </w:r>
          </w:p>
          <w:p w14:paraId="69054FF7" w14:textId="77777777" w:rsidR="00B03E04" w:rsidRDefault="00B03E04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nux</w:t>
            </w:r>
          </w:p>
          <w:p w14:paraId="53304D34" w14:textId="77777777" w:rsidR="00B03E04" w:rsidRDefault="00B03E04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c OS</w:t>
            </w:r>
          </w:p>
          <w:p w14:paraId="7778D8DC" w14:textId="0A2DAEE1" w:rsidR="00B03E04" w:rsidRPr="00A7190F" w:rsidRDefault="00B03E04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ndroid </w:t>
            </w:r>
          </w:p>
        </w:tc>
        <w:tc>
          <w:tcPr>
            <w:tcW w:w="4394" w:type="dxa"/>
            <w:shd w:val="clear" w:color="auto" w:fill="auto"/>
          </w:tcPr>
          <w:p w14:paraId="72246987" w14:textId="504164B8" w:rsidR="00AC68D8" w:rsidRPr="000023C8" w:rsidRDefault="00B03E04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be able to </w:t>
            </w:r>
            <w:r w:rsidR="00F30E19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xplain a variety of functions of an operating system and the role of these functions when a computer system is running.</w:t>
            </w:r>
          </w:p>
        </w:tc>
        <w:tc>
          <w:tcPr>
            <w:tcW w:w="1321" w:type="dxa"/>
          </w:tcPr>
          <w:p w14:paraId="5F2CB4B1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511CC7E3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582D2448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56D5CFAC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638CDA71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2DA4FC8A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79F158C0" w14:textId="2D790BA8" w:rsidR="00AC68D8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0023C8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200DED0C" w14:textId="6A887AE1" w:rsidR="000023C8" w:rsidRPr="000023C8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: Utility Software</w:t>
            </w:r>
          </w:p>
        </w:tc>
        <w:tc>
          <w:tcPr>
            <w:tcW w:w="5269" w:type="dxa"/>
          </w:tcPr>
          <w:p w14:paraId="514BB5E8" w14:textId="1DAD8128" w:rsidR="000023C8" w:rsidRPr="00751A13" w:rsidRDefault="00F30E19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utility software is required to facilitate the effective operation of a computer system</w:t>
            </w:r>
          </w:p>
        </w:tc>
        <w:tc>
          <w:tcPr>
            <w:tcW w:w="2977" w:type="dxa"/>
          </w:tcPr>
          <w:p w14:paraId="56D97BF7" w14:textId="77777777" w:rsidR="000023C8" w:rsidRDefault="00303D0A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efragmentation </w:t>
            </w:r>
          </w:p>
          <w:p w14:paraId="1A3DE2D7" w14:textId="77777777" w:rsidR="00303D0A" w:rsidRDefault="00303D0A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ti-virus</w:t>
            </w:r>
          </w:p>
          <w:p w14:paraId="346E62BA" w14:textId="48DED1C9" w:rsidR="00303D0A" w:rsidRDefault="00303D0A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bugger</w:t>
            </w:r>
          </w:p>
          <w:p w14:paraId="3ABB3178" w14:textId="77777777" w:rsidR="00303D0A" w:rsidRDefault="00303D0A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ystem monitor</w:t>
            </w:r>
          </w:p>
          <w:p w14:paraId="42DCF676" w14:textId="77777777" w:rsidR="00303D0A" w:rsidRDefault="00303D0A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compression</w:t>
            </w:r>
          </w:p>
          <w:p w14:paraId="6BD1CACB" w14:textId="77777777" w:rsidR="00303D0A" w:rsidRDefault="00303D0A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ackup</w:t>
            </w:r>
          </w:p>
          <w:p w14:paraId="608E693C" w14:textId="317EE2DB" w:rsidR="00303D0A" w:rsidRPr="00A7190F" w:rsidRDefault="00303D0A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2680879" w14:textId="438E3ABF" w:rsidR="000023C8" w:rsidRPr="000023C8" w:rsidRDefault="00793CC9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be able to recognise a variety of types of utility software and will be able to explain their use in the effective and </w:t>
            </w:r>
            <w:proofErr w:type="gram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fficient  running</w:t>
            </w:r>
            <w:proofErr w:type="gram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of a computer system </w:t>
            </w:r>
          </w:p>
        </w:tc>
        <w:tc>
          <w:tcPr>
            <w:tcW w:w="1321" w:type="dxa"/>
          </w:tcPr>
          <w:p w14:paraId="17C0F77D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60E32683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054960F6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6B196A06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49054BE9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B3DFA7D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7C19F673" w14:textId="43BF8D3D" w:rsidR="000023C8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39284233" w14:textId="57175986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F4BFA52" w14:textId="075A958F" w:rsidR="00AC68D8" w:rsidRPr="000E5560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Ethical, Legal, Cultural and Environmental impact of technology</w:t>
            </w:r>
          </w:p>
        </w:tc>
        <w:tc>
          <w:tcPr>
            <w:tcW w:w="5269" w:type="dxa"/>
          </w:tcPr>
          <w:p w14:paraId="20CF1D58" w14:textId="3F4672EB" w:rsidR="00AC68D8" w:rsidRPr="00751A13" w:rsidRDefault="00C251C1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ware of some ethical and legal issues when using technology </w:t>
            </w:r>
            <w:r w:rsidR="004E2B3E">
              <w:rPr>
                <w:rFonts w:asciiTheme="majorHAnsi" w:hAnsiTheme="majorHAnsi" w:cstheme="majorHAnsi"/>
                <w:sz w:val="18"/>
                <w:szCs w:val="16"/>
              </w:rPr>
              <w:t>and the positive and negative impact that technologic may have on the environment</w:t>
            </w:r>
          </w:p>
        </w:tc>
        <w:tc>
          <w:tcPr>
            <w:tcW w:w="2977" w:type="dxa"/>
          </w:tcPr>
          <w:p w14:paraId="27E3069B" w14:textId="77777777" w:rsidR="00761B15" w:rsidRDefault="004E2B3E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a Protection</w:t>
            </w:r>
          </w:p>
          <w:p w14:paraId="624CF9E7" w14:textId="77777777" w:rsidR="004E2B3E" w:rsidRDefault="004E2B3E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uter Misuse</w:t>
            </w:r>
          </w:p>
          <w:p w14:paraId="44A56EB1" w14:textId="72BBF0E0" w:rsidR="004E2B3E" w:rsidRPr="00A7190F" w:rsidRDefault="004E2B3E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esign, Copyright and Patents </w:t>
            </w:r>
          </w:p>
        </w:tc>
        <w:tc>
          <w:tcPr>
            <w:tcW w:w="4394" w:type="dxa"/>
            <w:shd w:val="clear" w:color="auto" w:fill="auto"/>
          </w:tcPr>
          <w:p w14:paraId="70F1B4C0" w14:textId="77777777" w:rsidR="00AC68D8" w:rsidRDefault="004E2B3E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</w:t>
            </w:r>
            <w:proofErr w:type="gram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several pieces of legislation that affect the use of technology</w:t>
            </w:r>
          </w:p>
          <w:p w14:paraId="129E63CA" w14:textId="77777777" w:rsidR="004E2B3E" w:rsidRDefault="004E2B3E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be aware of several ethic impacts supporting the use of technology</w:t>
            </w:r>
          </w:p>
          <w:p w14:paraId="19945F35" w14:textId="52168255" w:rsidR="004E2B3E" w:rsidRPr="000023C8" w:rsidRDefault="004E2B3E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recognise that computer systems can have an impact on the environment, both in positive and negative ways.   </w:t>
            </w:r>
          </w:p>
        </w:tc>
        <w:tc>
          <w:tcPr>
            <w:tcW w:w="1321" w:type="dxa"/>
          </w:tcPr>
          <w:p w14:paraId="269A3281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0490546F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3003EA6F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21458270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02A9BB90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448D319E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6C154519" w14:textId="77B55DFA" w:rsidR="00AC68D8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6B51F586" w14:textId="60B6DCFE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16D514D3" w14:textId="0413167A" w:rsidR="00AC68D8" w:rsidRPr="000E5560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Defensive design</w:t>
            </w:r>
          </w:p>
        </w:tc>
        <w:tc>
          <w:tcPr>
            <w:tcW w:w="5269" w:type="dxa"/>
          </w:tcPr>
          <w:p w14:paraId="078C98D4" w14:textId="012E2B7D" w:rsidR="00AC68D8" w:rsidRPr="00761B15" w:rsidRDefault="006D5B46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981654">
              <w:rPr>
                <w:rFonts w:asciiTheme="majorHAnsi" w:hAnsiTheme="majorHAnsi" w:cstheme="majorHAnsi"/>
                <w:sz w:val="18"/>
                <w:szCs w:val="16"/>
              </w:rPr>
              <w:t xml:space="preserve">recognise that programs need to be designed and tested correctly </w:t>
            </w:r>
            <w:proofErr w:type="gramStart"/>
            <w:r w:rsidR="00981654">
              <w:rPr>
                <w:rFonts w:asciiTheme="majorHAnsi" w:hAnsiTheme="majorHAnsi" w:cstheme="majorHAnsi"/>
                <w:sz w:val="18"/>
                <w:szCs w:val="16"/>
              </w:rPr>
              <w:t>in order for</w:t>
            </w:r>
            <w:proofErr w:type="gramEnd"/>
            <w:r w:rsidR="00981654">
              <w:rPr>
                <w:rFonts w:asciiTheme="majorHAnsi" w:hAnsiTheme="majorHAnsi" w:cstheme="majorHAnsi"/>
                <w:sz w:val="18"/>
                <w:szCs w:val="16"/>
              </w:rPr>
              <w:t xml:space="preserve"> that to function effectively.</w:t>
            </w:r>
          </w:p>
        </w:tc>
        <w:tc>
          <w:tcPr>
            <w:tcW w:w="2977" w:type="dxa"/>
          </w:tcPr>
          <w:p w14:paraId="2D078803" w14:textId="47322794" w:rsidR="00761B15" w:rsidRDefault="00981654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bug</w:t>
            </w:r>
          </w:p>
          <w:p w14:paraId="1EF25DCD" w14:textId="77777777" w:rsidR="00981654" w:rsidRDefault="00981654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ormal </w:t>
            </w:r>
          </w:p>
          <w:p w14:paraId="6A823668" w14:textId="77777777" w:rsidR="00981654" w:rsidRDefault="00981654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treme </w:t>
            </w:r>
          </w:p>
          <w:p w14:paraId="37CFBD01" w14:textId="169A1897" w:rsidR="00981654" w:rsidRDefault="00981654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rroneous </w:t>
            </w:r>
          </w:p>
        </w:tc>
        <w:tc>
          <w:tcPr>
            <w:tcW w:w="4394" w:type="dxa"/>
            <w:shd w:val="clear" w:color="auto" w:fill="auto"/>
          </w:tcPr>
          <w:p w14:paraId="3792ADD9" w14:textId="18BE140B" w:rsidR="00AC68D8" w:rsidRPr="000023C8" w:rsidRDefault="00981654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have a sound understanding of the principles of defensive design including the need to implement </w:t>
            </w:r>
            <w:r w:rsidRPr="00981654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rotection against unexpected user inputs or actions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.</w:t>
            </w:r>
          </w:p>
        </w:tc>
        <w:tc>
          <w:tcPr>
            <w:tcW w:w="1321" w:type="dxa"/>
          </w:tcPr>
          <w:p w14:paraId="03E34007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401BF7ED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0C031F75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6EDA959B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52AA4DCC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A7779ED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1124398C" w14:textId="048D6BBE" w:rsidR="00AC68D8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AC68D8" w:rsidRPr="00ED2C1C" w14:paraId="4CAC4DD3" w14:textId="77777777" w:rsidTr="00751A13">
        <w:trPr>
          <w:trHeight w:val="1670"/>
        </w:trPr>
        <w:tc>
          <w:tcPr>
            <w:tcW w:w="2103" w:type="dxa"/>
          </w:tcPr>
          <w:p w14:paraId="41AF26B2" w14:textId="21926DF5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59EB598" w14:textId="17F23385" w:rsidR="00AC68D8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Testing</w:t>
            </w:r>
          </w:p>
        </w:tc>
        <w:tc>
          <w:tcPr>
            <w:tcW w:w="5269" w:type="dxa"/>
          </w:tcPr>
          <w:p w14:paraId="54A9588A" w14:textId="7761A161" w:rsidR="006F4785" w:rsidRPr="00761B15" w:rsidRDefault="00981654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recognise that software must be effectively tested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in order for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</w:t>
            </w:r>
            <w:r w:rsidR="00BC0667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work effectively. </w:t>
            </w:r>
          </w:p>
        </w:tc>
        <w:tc>
          <w:tcPr>
            <w:tcW w:w="2977" w:type="dxa"/>
          </w:tcPr>
          <w:p w14:paraId="266A8D78" w14:textId="77777777" w:rsidR="00981654" w:rsidRDefault="00981654" w:rsidP="009816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bug</w:t>
            </w:r>
          </w:p>
          <w:p w14:paraId="60C1EED0" w14:textId="77777777" w:rsidR="00981654" w:rsidRDefault="00981654" w:rsidP="009816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ormal </w:t>
            </w:r>
          </w:p>
          <w:p w14:paraId="0AF38093" w14:textId="77777777" w:rsidR="00981654" w:rsidRDefault="00981654" w:rsidP="009816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treme </w:t>
            </w:r>
          </w:p>
          <w:p w14:paraId="6FF53CE7" w14:textId="77777777" w:rsidR="00761B15" w:rsidRDefault="00981654" w:rsidP="009816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rroneous</w:t>
            </w:r>
          </w:p>
          <w:p w14:paraId="2E2E56DD" w14:textId="77777777" w:rsidR="00762932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>Iterative testing</w:t>
            </w:r>
          </w:p>
          <w:p w14:paraId="42C73A52" w14:textId="77777777" w:rsidR="00762932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>Terminal testing</w:t>
            </w:r>
          </w:p>
          <w:p w14:paraId="7015340D" w14:textId="77777777" w:rsidR="00762932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>Syntax error</w:t>
            </w:r>
          </w:p>
          <w:p w14:paraId="787AD5DF" w14:textId="77777777" w:rsidR="00762932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>Logic error</w:t>
            </w:r>
          </w:p>
          <w:p w14:paraId="1B6BD5A8" w14:textId="77777777" w:rsidR="00762932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 xml:space="preserve">Test data </w:t>
            </w:r>
          </w:p>
          <w:p w14:paraId="7FB69B8B" w14:textId="209E321D" w:rsidR="00762932" w:rsidRDefault="00762932" w:rsidP="009816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B7A158A" w14:textId="15FCA8FE" w:rsidR="00AC68D8" w:rsidRPr="006F4785" w:rsidRDefault="00981654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tudents will understand a range of concepts when testing software, including both systematic and discreet testing utilising a range of data.</w:t>
            </w:r>
          </w:p>
        </w:tc>
        <w:tc>
          <w:tcPr>
            <w:tcW w:w="1321" w:type="dxa"/>
          </w:tcPr>
          <w:p w14:paraId="406B080E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6520C51E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35370D68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1C0A0BC7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48727F39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B8794CE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3599144B" w14:textId="4B64A0A4" w:rsidR="00AC68D8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61B15" w:rsidRPr="00ED2C1C" w14:paraId="135091BE" w14:textId="77777777" w:rsidTr="00751A13">
        <w:trPr>
          <w:trHeight w:val="1670"/>
        </w:trPr>
        <w:tc>
          <w:tcPr>
            <w:tcW w:w="2103" w:type="dxa"/>
          </w:tcPr>
          <w:p w14:paraId="682DA7D9" w14:textId="1C4AAB55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524AFFD2" w14:textId="5BE12AA3" w:rsidR="00761B15" w:rsidRPr="00761B15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Languages</w:t>
            </w:r>
          </w:p>
        </w:tc>
        <w:tc>
          <w:tcPr>
            <w:tcW w:w="5269" w:type="dxa"/>
          </w:tcPr>
          <w:p w14:paraId="224501F1" w14:textId="77BE8B1F" w:rsidR="00761B15" w:rsidRPr="00761B15" w:rsidRDefault="00762932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mputer systems can be programmed in a range of different languages</w:t>
            </w:r>
          </w:p>
        </w:tc>
        <w:tc>
          <w:tcPr>
            <w:tcW w:w="2977" w:type="dxa"/>
          </w:tcPr>
          <w:p w14:paraId="45506F18" w14:textId="77777777" w:rsidR="00761B15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 xml:space="preserve">High level </w:t>
            </w:r>
          </w:p>
          <w:p w14:paraId="1E0835B6" w14:textId="77777777" w:rsidR="00762932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 xml:space="preserve">Low level </w:t>
            </w:r>
          </w:p>
          <w:p w14:paraId="207166DF" w14:textId="537CF6BD" w:rsid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>Python</w:t>
            </w:r>
          </w:p>
          <w:p w14:paraId="7C128972" w14:textId="1467F9E8" w:rsidR="00762932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TML</w:t>
            </w:r>
          </w:p>
          <w:p w14:paraId="760996BE" w14:textId="77777777" w:rsidR="00762932" w:rsidRP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>SQL</w:t>
            </w:r>
          </w:p>
          <w:p w14:paraId="16D45CCA" w14:textId="57782D81" w:rsidR="00762932" w:rsidRDefault="00762932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>Assemb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</w:t>
            </w:r>
            <w:r w:rsidRPr="00762932">
              <w:rPr>
                <w:rFonts w:asciiTheme="majorHAnsi" w:hAnsiTheme="majorHAnsi" w:cstheme="majorHAnsi"/>
                <w:sz w:val="16"/>
                <w:szCs w:val="16"/>
              </w:rPr>
              <w:t xml:space="preserve"> Language</w:t>
            </w:r>
          </w:p>
          <w:p w14:paraId="3876800F" w14:textId="79BD3D7A" w:rsidR="00FE7355" w:rsidRDefault="00FE7355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ors</w:t>
            </w:r>
          </w:p>
          <w:p w14:paraId="6BEC6F6C" w14:textId="7A6A57C5" w:rsidR="00FE7355" w:rsidRDefault="00FE7355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terpreters </w:t>
            </w:r>
          </w:p>
          <w:p w14:paraId="5CB6087E" w14:textId="1348E120" w:rsidR="00FE7355" w:rsidRDefault="00FE7355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liers</w:t>
            </w:r>
          </w:p>
          <w:p w14:paraId="6DF14D08" w14:textId="77777777" w:rsidR="00FE7355" w:rsidRDefault="00FE7355" w:rsidP="0076293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684E8C" w14:textId="50766B24" w:rsidR="00762932" w:rsidRPr="00761B15" w:rsidRDefault="00762932" w:rsidP="00762932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29D6600B" w14:textId="77777777" w:rsidR="00761B15" w:rsidRDefault="00FC22B2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recognise the differences between </w:t>
            </w:r>
            <w:proofErr w:type="gram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igh and low level</w:t>
            </w:r>
            <w:proofErr w:type="gram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languages and the advantages and disadvantages when using each</w:t>
            </w:r>
            <w:r w:rsidR="00A44BB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to program a computer system </w:t>
            </w:r>
          </w:p>
          <w:p w14:paraId="589A1C16" w14:textId="2679CDBC" w:rsidR="00FC22B2" w:rsidRPr="00761B15" w:rsidRDefault="00FC22B2" w:rsidP="00FC22B2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6E738C84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61E29518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4C7E9E59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308D9400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42738B68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5B7F297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2B345FEB" w14:textId="5CE27494" w:rsidR="00761B15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61B15" w:rsidRPr="00ED2C1C" w14:paraId="4B02A625" w14:textId="77777777" w:rsidTr="00751A13">
        <w:trPr>
          <w:trHeight w:val="1670"/>
        </w:trPr>
        <w:tc>
          <w:tcPr>
            <w:tcW w:w="2103" w:type="dxa"/>
          </w:tcPr>
          <w:p w14:paraId="2228B11B" w14:textId="25D487DD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31845C2A" w14:textId="5A2C86E9" w:rsidR="00761B15" w:rsidRPr="00761B15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The integrated development environment (I.D.E)</w:t>
            </w:r>
          </w:p>
        </w:tc>
        <w:tc>
          <w:tcPr>
            <w:tcW w:w="5269" w:type="dxa"/>
          </w:tcPr>
          <w:p w14:paraId="3DD08928" w14:textId="1479C37F" w:rsidR="00761B15" w:rsidRPr="00EE0456" w:rsidRDefault="00D314BB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E0456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n </w:t>
            </w:r>
            <w:proofErr w:type="spellStart"/>
            <w:r w:rsidRPr="00EE0456">
              <w:rPr>
                <w:rFonts w:asciiTheme="majorHAnsi" w:hAnsiTheme="majorHAnsi" w:cstheme="majorHAnsi"/>
                <w:sz w:val="18"/>
                <w:szCs w:val="16"/>
              </w:rPr>
              <w:t>iDE</w:t>
            </w:r>
            <w:proofErr w:type="spellEnd"/>
            <w:r w:rsidRPr="00EE0456">
              <w:rPr>
                <w:rFonts w:asciiTheme="majorHAnsi" w:hAnsiTheme="majorHAnsi" w:cstheme="majorHAnsi"/>
                <w:sz w:val="18"/>
                <w:szCs w:val="16"/>
              </w:rPr>
              <w:t xml:space="preserve"> has features that assist them when creating code.</w:t>
            </w:r>
          </w:p>
        </w:tc>
        <w:tc>
          <w:tcPr>
            <w:tcW w:w="2977" w:type="dxa"/>
          </w:tcPr>
          <w:p w14:paraId="76E7D2A1" w14:textId="77777777" w:rsidR="00761B15" w:rsidRPr="00D314BB" w:rsidRDefault="00D314BB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314BB">
              <w:rPr>
                <w:rFonts w:asciiTheme="majorHAnsi" w:hAnsiTheme="majorHAnsi" w:cstheme="majorHAnsi"/>
                <w:sz w:val="16"/>
                <w:szCs w:val="16"/>
              </w:rPr>
              <w:t>IDE</w:t>
            </w:r>
          </w:p>
          <w:p w14:paraId="6221EB15" w14:textId="77777777" w:rsidR="00D314BB" w:rsidRPr="00D314BB" w:rsidRDefault="00D314BB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D314BB">
              <w:rPr>
                <w:rFonts w:asciiTheme="majorHAnsi" w:hAnsiTheme="majorHAnsi" w:cstheme="majorHAnsi"/>
                <w:sz w:val="16"/>
                <w:szCs w:val="16"/>
              </w:rPr>
              <w:t>iDLE</w:t>
            </w:r>
            <w:proofErr w:type="spellEnd"/>
          </w:p>
          <w:p w14:paraId="5547FFDA" w14:textId="77777777" w:rsidR="00D314BB" w:rsidRPr="00987159" w:rsidRDefault="00987159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7159">
              <w:rPr>
                <w:rFonts w:asciiTheme="majorHAnsi" w:hAnsiTheme="majorHAnsi" w:cstheme="majorHAnsi"/>
                <w:sz w:val="16"/>
                <w:szCs w:val="16"/>
              </w:rPr>
              <w:t>editor</w:t>
            </w:r>
          </w:p>
          <w:p w14:paraId="5E1523FC" w14:textId="034ABBB9" w:rsidR="00987159" w:rsidRPr="00987159" w:rsidRDefault="00987159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7159">
              <w:rPr>
                <w:rFonts w:asciiTheme="majorHAnsi" w:hAnsiTheme="majorHAnsi" w:cstheme="majorHAnsi"/>
                <w:sz w:val="16"/>
                <w:szCs w:val="16"/>
              </w:rPr>
              <w:t>diagnostics</w:t>
            </w:r>
          </w:p>
          <w:p w14:paraId="415558C1" w14:textId="77777777" w:rsidR="00987159" w:rsidRPr="00987159" w:rsidRDefault="00987159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87159">
              <w:rPr>
                <w:rFonts w:asciiTheme="majorHAnsi" w:hAnsiTheme="majorHAnsi" w:cstheme="majorHAnsi"/>
                <w:sz w:val="16"/>
                <w:szCs w:val="16"/>
              </w:rPr>
              <w:t xml:space="preserve">run-time environment </w:t>
            </w:r>
          </w:p>
          <w:p w14:paraId="042A8B77" w14:textId="41E47FDE" w:rsidR="00987159" w:rsidRPr="00761B15" w:rsidRDefault="00987159" w:rsidP="00761B15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987159">
              <w:rPr>
                <w:rFonts w:asciiTheme="majorHAnsi" w:hAnsiTheme="majorHAnsi" w:cstheme="majorHAnsi"/>
                <w:sz w:val="16"/>
                <w:szCs w:val="16"/>
              </w:rPr>
              <w:t>translators</w:t>
            </w:r>
            <w:r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F351617" w14:textId="31AC8934" w:rsidR="00761B15" w:rsidRPr="00761B15" w:rsidRDefault="0098715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the different features of an IDE and how they may assist when writing a computer </w:t>
            </w:r>
            <w:r w:rsidR="00ED472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rogram</w:t>
            </w:r>
          </w:p>
        </w:tc>
        <w:tc>
          <w:tcPr>
            <w:tcW w:w="1321" w:type="dxa"/>
          </w:tcPr>
          <w:p w14:paraId="629D6398" w14:textId="77777777" w:rsidR="00761B15" w:rsidRPr="00193A4F" w:rsidRDefault="00761B1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61B15" w:rsidRPr="00ED2C1C" w14:paraId="45C7B22A" w14:textId="77777777" w:rsidTr="00751A13">
        <w:trPr>
          <w:trHeight w:val="1670"/>
        </w:trPr>
        <w:tc>
          <w:tcPr>
            <w:tcW w:w="2103" w:type="dxa"/>
          </w:tcPr>
          <w:p w14:paraId="53A8A202" w14:textId="1CEDB00C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1A82EBF" w14:textId="2A7B34E3" w:rsidR="00761B15" w:rsidRPr="00761B15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Practical Programming skills</w:t>
            </w:r>
          </w:p>
        </w:tc>
        <w:tc>
          <w:tcPr>
            <w:tcW w:w="5269" w:type="dxa"/>
          </w:tcPr>
          <w:p w14:paraId="5C16452E" w14:textId="353A1612" w:rsidR="00761B15" w:rsidRPr="00EE0456" w:rsidRDefault="00CD63F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E0456">
              <w:rPr>
                <w:rFonts w:asciiTheme="majorHAnsi" w:hAnsiTheme="majorHAnsi" w:cstheme="majorHAnsi"/>
                <w:sz w:val="18"/>
                <w:szCs w:val="16"/>
              </w:rPr>
              <w:t xml:space="preserve">Students will develop a good understanding and a range of programming techniques </w:t>
            </w:r>
          </w:p>
        </w:tc>
        <w:tc>
          <w:tcPr>
            <w:tcW w:w="2977" w:type="dxa"/>
          </w:tcPr>
          <w:p w14:paraId="32D0405B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Variables</w:t>
            </w:r>
          </w:p>
          <w:p w14:paraId="38388022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Constants</w:t>
            </w:r>
          </w:p>
          <w:p w14:paraId="12C206C2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Operators</w:t>
            </w:r>
          </w:p>
          <w:p w14:paraId="5F3517E5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Inputs/outputs</w:t>
            </w:r>
          </w:p>
          <w:p w14:paraId="2C8532F5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Sequence, selection &amp; iteration Arithmetic</w:t>
            </w:r>
          </w:p>
          <w:p w14:paraId="3B8CBF7B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Integers</w:t>
            </w:r>
          </w:p>
          <w:p w14:paraId="73BD200F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Boolean</w:t>
            </w:r>
          </w:p>
          <w:p w14:paraId="1ACEC26D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Characters</w:t>
            </w:r>
          </w:p>
          <w:p w14:paraId="43EAB563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String manipulation</w:t>
            </w:r>
          </w:p>
          <w:p w14:paraId="778BD7D2" w14:textId="77777777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 xml:space="preserve">Data types </w:t>
            </w:r>
          </w:p>
          <w:p w14:paraId="2C2C01B7" w14:textId="2C18A9CC" w:rsidR="00ED472F" w:rsidRPr="00ED472F" w:rsidRDefault="00ED472F" w:rsidP="00ED472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 xml:space="preserve">Data casting  </w:t>
            </w:r>
          </w:p>
          <w:p w14:paraId="5D68CFD9" w14:textId="3A3679A0" w:rsidR="00761B15" w:rsidRPr="00761B15" w:rsidRDefault="00761B15" w:rsidP="00ED472F">
            <w:pPr>
              <w:pStyle w:val="ListParagraph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18FAA561" w14:textId="6514EA03" w:rsidR="00761B15" w:rsidRPr="00761B15" w:rsidRDefault="00CD63F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Students will </w:t>
            </w:r>
            <w:proofErr w:type="gram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have an understanding of</w:t>
            </w:r>
            <w:proofErr w:type="gram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basic programming techniques</w:t>
            </w:r>
          </w:p>
        </w:tc>
        <w:tc>
          <w:tcPr>
            <w:tcW w:w="1321" w:type="dxa"/>
          </w:tcPr>
          <w:p w14:paraId="769F36EA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550AB774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172CAE24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28215C1E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22D7B7DA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48B4EE93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62A74324" w14:textId="60316913" w:rsidR="00761B15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61B15" w:rsidRPr="00ED2C1C" w14:paraId="13134FC2" w14:textId="77777777" w:rsidTr="00751A13">
        <w:trPr>
          <w:trHeight w:val="1670"/>
        </w:trPr>
        <w:tc>
          <w:tcPr>
            <w:tcW w:w="2103" w:type="dxa"/>
          </w:tcPr>
          <w:p w14:paraId="793CED55" w14:textId="1B668D8D" w:rsidR="00C43577" w:rsidRDefault="00A82A56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="00C43577"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55D9983" w14:textId="161686C5" w:rsidR="00761B15" w:rsidRPr="00761B15" w:rsidRDefault="00C4357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Searching and Sorting Practical Programming skills</w:t>
            </w:r>
          </w:p>
        </w:tc>
        <w:tc>
          <w:tcPr>
            <w:tcW w:w="5269" w:type="dxa"/>
          </w:tcPr>
          <w:p w14:paraId="12D70EDC" w14:textId="0BBFFCE8" w:rsidR="00761B15" w:rsidRPr="00761B15" w:rsidRDefault="005442A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able to explain a range of searching and sorting techniques and be able to explain the benefits and drawbacks of each</w:t>
            </w:r>
          </w:p>
        </w:tc>
        <w:tc>
          <w:tcPr>
            <w:tcW w:w="2977" w:type="dxa"/>
          </w:tcPr>
          <w:p w14:paraId="6647D779" w14:textId="09E4D1CF" w:rsidR="00F37E12" w:rsidRDefault="00F37E12" w:rsidP="007D7F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lgorithm </w:t>
            </w:r>
          </w:p>
          <w:p w14:paraId="2A51B33D" w14:textId="290C27EB" w:rsidR="00F37E12" w:rsidRDefault="005442AD" w:rsidP="007D7F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rt</w:t>
            </w:r>
          </w:p>
          <w:p w14:paraId="00A20373" w14:textId="5D6E29D6" w:rsidR="00761B15" w:rsidRPr="007D7FFE" w:rsidRDefault="007D7FFE" w:rsidP="007D7F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D7FFE">
              <w:rPr>
                <w:rFonts w:asciiTheme="majorHAnsi" w:hAnsiTheme="majorHAnsi" w:cstheme="majorHAnsi"/>
                <w:sz w:val="16"/>
                <w:szCs w:val="16"/>
              </w:rPr>
              <w:t xml:space="preserve">Binary </w:t>
            </w:r>
          </w:p>
          <w:p w14:paraId="128D7F59" w14:textId="77777777" w:rsidR="007D7FFE" w:rsidRPr="007D7FFE" w:rsidRDefault="007D7FFE" w:rsidP="007D7F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D7FFE">
              <w:rPr>
                <w:rFonts w:asciiTheme="majorHAnsi" w:hAnsiTheme="majorHAnsi" w:cstheme="majorHAnsi"/>
                <w:sz w:val="16"/>
                <w:szCs w:val="16"/>
              </w:rPr>
              <w:t>Bubble</w:t>
            </w:r>
          </w:p>
          <w:p w14:paraId="7A710B64" w14:textId="77777777" w:rsidR="007D7FFE" w:rsidRPr="007D7FFE" w:rsidRDefault="007D7FFE" w:rsidP="007D7FF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D7FFE">
              <w:rPr>
                <w:rFonts w:asciiTheme="majorHAnsi" w:hAnsiTheme="majorHAnsi" w:cstheme="majorHAnsi"/>
                <w:sz w:val="16"/>
                <w:szCs w:val="16"/>
              </w:rPr>
              <w:t xml:space="preserve">Merge </w:t>
            </w:r>
          </w:p>
          <w:p w14:paraId="5F61C059" w14:textId="5202AEAB" w:rsidR="007D7FFE" w:rsidRPr="005F4FDB" w:rsidRDefault="007D7FFE" w:rsidP="007D7FF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7D7FFE">
              <w:rPr>
                <w:rFonts w:asciiTheme="majorHAnsi" w:hAnsiTheme="majorHAnsi" w:cstheme="majorHAnsi"/>
                <w:sz w:val="16"/>
                <w:szCs w:val="16"/>
              </w:rPr>
              <w:t>Insertion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41CF98A" w14:textId="0912DD79" w:rsidR="00761B15" w:rsidRPr="00761B15" w:rsidRDefault="005442AD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data can be searched and sorted in a variety of ways</w:t>
            </w:r>
          </w:p>
        </w:tc>
        <w:tc>
          <w:tcPr>
            <w:tcW w:w="1321" w:type="dxa"/>
          </w:tcPr>
          <w:p w14:paraId="6298D86A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1CB34489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2458F012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02FEB424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00517524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50079210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269DE97E" w14:textId="4D7B5230" w:rsidR="00761B15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F804F3" w:rsidRPr="00ED2C1C" w14:paraId="0E0348D7" w14:textId="77777777" w:rsidTr="00751A13">
        <w:trPr>
          <w:trHeight w:val="1670"/>
        </w:trPr>
        <w:tc>
          <w:tcPr>
            <w:tcW w:w="2103" w:type="dxa"/>
          </w:tcPr>
          <w:p w14:paraId="0254CFAB" w14:textId="68C69ADA" w:rsidR="00F804F3" w:rsidRDefault="00F804F3" w:rsidP="00F804F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6790E490" w14:textId="7B4788B7" w:rsidR="00F804F3" w:rsidRPr="00761B15" w:rsidRDefault="00F804F3" w:rsidP="00F804F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43577">
              <w:rPr>
                <w:rFonts w:asciiTheme="majorHAnsi" w:hAnsiTheme="majorHAnsi" w:cstheme="majorHAnsi"/>
                <w:b/>
                <w:sz w:val="18"/>
                <w:szCs w:val="16"/>
              </w:rPr>
              <w:t>Searching and sorting algorithms</w:t>
            </w:r>
          </w:p>
        </w:tc>
        <w:tc>
          <w:tcPr>
            <w:tcW w:w="5269" w:type="dxa"/>
          </w:tcPr>
          <w:p w14:paraId="3C9D655E" w14:textId="3D658B5E" w:rsidR="00F804F3" w:rsidRPr="00761B15" w:rsidRDefault="00F804F3" w:rsidP="00F804F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able to explain a range of searching and sorting techniques and be able to explain the benefits and drawbacks of each</w:t>
            </w:r>
          </w:p>
        </w:tc>
        <w:tc>
          <w:tcPr>
            <w:tcW w:w="2977" w:type="dxa"/>
          </w:tcPr>
          <w:p w14:paraId="7BA074FA" w14:textId="77777777" w:rsidR="00F804F3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lgorithm </w:t>
            </w:r>
          </w:p>
          <w:p w14:paraId="55B4A73C" w14:textId="77777777" w:rsidR="00F804F3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rt</w:t>
            </w:r>
          </w:p>
          <w:p w14:paraId="0E8091ED" w14:textId="77777777" w:rsidR="00F804F3" w:rsidRPr="007D7FFE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D7FFE">
              <w:rPr>
                <w:rFonts w:asciiTheme="majorHAnsi" w:hAnsiTheme="majorHAnsi" w:cstheme="majorHAnsi"/>
                <w:sz w:val="16"/>
                <w:szCs w:val="16"/>
              </w:rPr>
              <w:t xml:space="preserve">Binary </w:t>
            </w:r>
          </w:p>
          <w:p w14:paraId="756ADE80" w14:textId="77777777" w:rsidR="00F804F3" w:rsidRPr="007D7FFE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D7FFE">
              <w:rPr>
                <w:rFonts w:asciiTheme="majorHAnsi" w:hAnsiTheme="majorHAnsi" w:cstheme="majorHAnsi"/>
                <w:sz w:val="16"/>
                <w:szCs w:val="16"/>
              </w:rPr>
              <w:t>Bubble</w:t>
            </w:r>
          </w:p>
          <w:p w14:paraId="1FE6D78D" w14:textId="77777777" w:rsidR="00F804F3" w:rsidRPr="007D7FFE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D7FFE">
              <w:rPr>
                <w:rFonts w:asciiTheme="majorHAnsi" w:hAnsiTheme="majorHAnsi" w:cstheme="majorHAnsi"/>
                <w:sz w:val="16"/>
                <w:szCs w:val="16"/>
              </w:rPr>
              <w:t xml:space="preserve">Merge </w:t>
            </w:r>
          </w:p>
          <w:p w14:paraId="7D46A70E" w14:textId="75E80A38" w:rsidR="00F804F3" w:rsidRPr="00F804F3" w:rsidRDefault="00F804F3" w:rsidP="00F804F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F804F3">
              <w:rPr>
                <w:rFonts w:asciiTheme="majorHAnsi" w:hAnsiTheme="majorHAnsi" w:cstheme="majorHAnsi"/>
                <w:sz w:val="16"/>
                <w:szCs w:val="16"/>
              </w:rPr>
              <w:t>Insertion</w:t>
            </w:r>
            <w:r w:rsidRPr="00F804F3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A83B11C" w14:textId="61DD09EB" w:rsidR="00F804F3" w:rsidRPr="00761B15" w:rsidRDefault="00F804F3" w:rsidP="00F804F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data can be searched and sorted in a variety of ways</w:t>
            </w:r>
          </w:p>
        </w:tc>
        <w:tc>
          <w:tcPr>
            <w:tcW w:w="1321" w:type="dxa"/>
          </w:tcPr>
          <w:p w14:paraId="0F0CD7FA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7AC651CE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253D50B0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3C4D255D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769F27D0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52C75E42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492E3DBD" w14:textId="4577E204" w:rsidR="00F804F3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F804F3" w:rsidRPr="00ED2C1C" w14:paraId="7CC501A5" w14:textId="77777777" w:rsidTr="00751A13">
        <w:trPr>
          <w:trHeight w:val="1670"/>
        </w:trPr>
        <w:tc>
          <w:tcPr>
            <w:tcW w:w="2103" w:type="dxa"/>
          </w:tcPr>
          <w:p w14:paraId="20968C1F" w14:textId="098E3C90" w:rsidR="00F804F3" w:rsidRDefault="00F804F3" w:rsidP="00F804F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Topic</w:t>
            </w:r>
            <w:r w:rsidRPr="00BD6CC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89E6A08" w14:textId="6D48E56E" w:rsidR="00F804F3" w:rsidRPr="005F4FDB" w:rsidRDefault="00F804F3" w:rsidP="00F804F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6CC1">
              <w:rPr>
                <w:rFonts w:asciiTheme="majorHAnsi" w:hAnsiTheme="majorHAnsi" w:cstheme="majorHAnsi"/>
                <w:b/>
                <w:sz w:val="18"/>
                <w:szCs w:val="16"/>
              </w:rPr>
              <w:t>Theory Revision</w:t>
            </w:r>
          </w:p>
        </w:tc>
        <w:tc>
          <w:tcPr>
            <w:tcW w:w="5269" w:type="dxa"/>
          </w:tcPr>
          <w:p w14:paraId="7056B6AF" w14:textId="6BF6B42F" w:rsidR="00F804F3" w:rsidRPr="005F4FDB" w:rsidRDefault="00F804F3" w:rsidP="00F804F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recap all previous topics to ensure that they have retained all the key information</w:t>
            </w:r>
          </w:p>
        </w:tc>
        <w:tc>
          <w:tcPr>
            <w:tcW w:w="2977" w:type="dxa"/>
          </w:tcPr>
          <w:p w14:paraId="49AB3935" w14:textId="048D1085" w:rsidR="00F804F3" w:rsidRPr="005F4FDB" w:rsidRDefault="00F804F3" w:rsidP="00F804F3">
            <w:pPr>
              <w:pStyle w:val="ListParagraph"/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48BE73CE" w14:textId="28DA3C63" w:rsidR="00F804F3" w:rsidRPr="005F4FDB" w:rsidRDefault="00F804F3" w:rsidP="00F804F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should have a solid knowledge base from the content of the previous topics</w:t>
            </w:r>
          </w:p>
        </w:tc>
        <w:tc>
          <w:tcPr>
            <w:tcW w:w="1321" w:type="dxa"/>
          </w:tcPr>
          <w:p w14:paraId="4D6D7F99" w14:textId="77777777" w:rsidR="00F804F3" w:rsidRPr="00193A4F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804F3" w:rsidRPr="00ED2C1C" w14:paraId="69BB573F" w14:textId="77777777" w:rsidTr="00751A13">
        <w:trPr>
          <w:trHeight w:val="1670"/>
        </w:trPr>
        <w:tc>
          <w:tcPr>
            <w:tcW w:w="2103" w:type="dxa"/>
          </w:tcPr>
          <w:p w14:paraId="58027461" w14:textId="51E8D7A9" w:rsidR="00F804F3" w:rsidRDefault="00F804F3" w:rsidP="00F804F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opic</w:t>
            </w:r>
            <w:r w:rsidRPr="00BD6CC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8405C68" w14:textId="23E66020" w:rsidR="00F804F3" w:rsidRPr="005F4FDB" w:rsidRDefault="00F804F3" w:rsidP="00F804F3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D6CC1">
              <w:rPr>
                <w:rFonts w:asciiTheme="majorHAnsi" w:hAnsiTheme="majorHAnsi" w:cstheme="majorHAnsi"/>
                <w:b/>
                <w:sz w:val="18"/>
                <w:szCs w:val="16"/>
              </w:rPr>
              <w:t>Practical Programming Skills Revision</w:t>
            </w:r>
          </w:p>
        </w:tc>
        <w:tc>
          <w:tcPr>
            <w:tcW w:w="5269" w:type="dxa"/>
          </w:tcPr>
          <w:p w14:paraId="4825C751" w14:textId="440DC3C9" w:rsidR="00F804F3" w:rsidRPr="005F4FDB" w:rsidRDefault="00F804F3" w:rsidP="00F804F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recap their programming skills using a range of practical assignments </w:t>
            </w:r>
          </w:p>
        </w:tc>
        <w:tc>
          <w:tcPr>
            <w:tcW w:w="2977" w:type="dxa"/>
          </w:tcPr>
          <w:p w14:paraId="355ED697" w14:textId="77777777" w:rsidR="00F804F3" w:rsidRPr="00ED472F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Variables</w:t>
            </w:r>
          </w:p>
          <w:p w14:paraId="125B35ED" w14:textId="77777777" w:rsidR="00F804F3" w:rsidRPr="00ED472F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Constants</w:t>
            </w:r>
          </w:p>
          <w:p w14:paraId="50307B1F" w14:textId="77777777" w:rsidR="00F804F3" w:rsidRPr="00ED472F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Operators</w:t>
            </w:r>
          </w:p>
          <w:p w14:paraId="7A9E1570" w14:textId="77777777" w:rsidR="00F804F3" w:rsidRPr="00ED472F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Integers</w:t>
            </w:r>
          </w:p>
          <w:p w14:paraId="1DA95E21" w14:textId="77777777" w:rsidR="00F804F3" w:rsidRPr="00ED472F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Boolean</w:t>
            </w:r>
          </w:p>
          <w:p w14:paraId="058CD5F5" w14:textId="77777777" w:rsidR="00F804F3" w:rsidRPr="00ED472F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Characters</w:t>
            </w:r>
          </w:p>
          <w:p w14:paraId="06F8D3CD" w14:textId="77777777" w:rsidR="00F804F3" w:rsidRPr="00ED472F" w:rsidRDefault="00F804F3" w:rsidP="00F804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>String manipulation</w:t>
            </w:r>
          </w:p>
          <w:p w14:paraId="6C5C377A" w14:textId="50FBC457" w:rsidR="00F804F3" w:rsidRPr="00F804F3" w:rsidRDefault="00F804F3" w:rsidP="00F804F3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ED472F">
              <w:rPr>
                <w:rFonts w:asciiTheme="majorHAnsi" w:hAnsiTheme="majorHAnsi" w:cstheme="majorHAnsi"/>
                <w:sz w:val="16"/>
                <w:szCs w:val="16"/>
              </w:rPr>
              <w:t xml:space="preserve">Data casting  </w:t>
            </w:r>
          </w:p>
        </w:tc>
        <w:tc>
          <w:tcPr>
            <w:tcW w:w="4394" w:type="dxa"/>
            <w:shd w:val="clear" w:color="auto" w:fill="auto"/>
          </w:tcPr>
          <w:p w14:paraId="28C94759" w14:textId="7F754598" w:rsidR="00F804F3" w:rsidRPr="005F4FDB" w:rsidRDefault="00F804F3" w:rsidP="00F804F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should now have a solid understand of a range of programming techniques and be able to select from them to solve a range of problems.</w:t>
            </w:r>
          </w:p>
        </w:tc>
        <w:tc>
          <w:tcPr>
            <w:tcW w:w="1321" w:type="dxa"/>
          </w:tcPr>
          <w:p w14:paraId="23269DB4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1B7CCB99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1D9B71D1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6F6A3278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581F13BD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B451419" w14:textId="77777777" w:rsidR="001C27BE" w:rsidRPr="00037514" w:rsidRDefault="001C27BE" w:rsidP="001C27BE">
            <w:pPr>
              <w:rPr>
                <w:rFonts w:cstheme="minorHAnsi"/>
                <w:sz w:val="20"/>
                <w:szCs w:val="20"/>
              </w:rPr>
            </w:pPr>
          </w:p>
          <w:p w14:paraId="4CC2D6E8" w14:textId="6420E623" w:rsidR="00F804F3" w:rsidRPr="00193A4F" w:rsidRDefault="001C27BE" w:rsidP="001C27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CF7A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705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27BE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3D0A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2B3E"/>
    <w:rsid w:val="004F132C"/>
    <w:rsid w:val="004F1593"/>
    <w:rsid w:val="00504C54"/>
    <w:rsid w:val="00513178"/>
    <w:rsid w:val="00525305"/>
    <w:rsid w:val="005325E9"/>
    <w:rsid w:val="00535227"/>
    <w:rsid w:val="005442AD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5B46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2932"/>
    <w:rsid w:val="00766BDC"/>
    <w:rsid w:val="007746CD"/>
    <w:rsid w:val="00781983"/>
    <w:rsid w:val="00781A3E"/>
    <w:rsid w:val="0078627B"/>
    <w:rsid w:val="00791053"/>
    <w:rsid w:val="00791B44"/>
    <w:rsid w:val="00793CC9"/>
    <w:rsid w:val="007B387B"/>
    <w:rsid w:val="007B3E88"/>
    <w:rsid w:val="007B7B3C"/>
    <w:rsid w:val="007C2736"/>
    <w:rsid w:val="007D41A3"/>
    <w:rsid w:val="007D7FFE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1654"/>
    <w:rsid w:val="00982699"/>
    <w:rsid w:val="00982C23"/>
    <w:rsid w:val="0098369E"/>
    <w:rsid w:val="009836C6"/>
    <w:rsid w:val="00987159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24EB"/>
    <w:rsid w:val="00A44BB2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2A56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3E04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0667"/>
    <w:rsid w:val="00BC15F4"/>
    <w:rsid w:val="00BC7990"/>
    <w:rsid w:val="00BD6CC1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51C1"/>
    <w:rsid w:val="00C31D75"/>
    <w:rsid w:val="00C33BF9"/>
    <w:rsid w:val="00C34C08"/>
    <w:rsid w:val="00C4034A"/>
    <w:rsid w:val="00C406DA"/>
    <w:rsid w:val="00C41A25"/>
    <w:rsid w:val="00C43577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63F8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14BB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D472F"/>
    <w:rsid w:val="00EE0456"/>
    <w:rsid w:val="00EE3064"/>
    <w:rsid w:val="00EF0D9D"/>
    <w:rsid w:val="00EF4DDD"/>
    <w:rsid w:val="00F034F2"/>
    <w:rsid w:val="00F158A4"/>
    <w:rsid w:val="00F219AC"/>
    <w:rsid w:val="00F261DD"/>
    <w:rsid w:val="00F30D5C"/>
    <w:rsid w:val="00F30E19"/>
    <w:rsid w:val="00F37E12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04F3"/>
    <w:rsid w:val="00F87F57"/>
    <w:rsid w:val="00F91FDB"/>
    <w:rsid w:val="00F964BD"/>
    <w:rsid w:val="00FA054F"/>
    <w:rsid w:val="00FA2B7E"/>
    <w:rsid w:val="00FA6BD6"/>
    <w:rsid w:val="00FB0356"/>
    <w:rsid w:val="00FB5870"/>
    <w:rsid w:val="00FC22B2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E7355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3F38-61B0-4C7F-854A-720CE2CE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Moreton</cp:lastModifiedBy>
  <cp:revision>24</cp:revision>
  <cp:lastPrinted>2019-11-21T12:39:00Z</cp:lastPrinted>
  <dcterms:created xsi:type="dcterms:W3CDTF">2022-04-19T10:35:00Z</dcterms:created>
  <dcterms:modified xsi:type="dcterms:W3CDTF">2022-07-14T10:04:00Z</dcterms:modified>
</cp:coreProperties>
</file>